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04474" w14:textId="2321AB0E" w:rsidR="00AF296C" w:rsidRPr="00B01B41" w:rsidRDefault="00F74B5F" w:rsidP="003B775B">
      <w:pPr>
        <w:pStyle w:val="Heading2"/>
        <w:rPr>
          <w:rFonts w:ascii="Calibri" w:hAnsi="Calibri" w:cs="Calibri"/>
          <w:szCs w:val="32"/>
        </w:rPr>
      </w:pPr>
      <w:bookmarkStart w:id="0" w:name="_Toc367281390"/>
      <w:bookmarkStart w:id="1" w:name="_Sample_Identification_-_1"/>
      <w:bookmarkStart w:id="2" w:name="_Toc39055707"/>
      <w:bookmarkEnd w:id="1"/>
      <w:r w:rsidRPr="00B01B41">
        <w:rPr>
          <w:rFonts w:ascii="Calibri" w:hAnsi="Calibri" w:cs="Calibri"/>
          <w:szCs w:val="32"/>
        </w:rPr>
        <w:t xml:space="preserve">Sample Identification </w:t>
      </w:r>
      <w:r w:rsidR="009F2B20">
        <w:rPr>
          <w:rFonts w:ascii="Calibri" w:hAnsi="Calibri" w:cs="Calibri"/>
          <w:szCs w:val="32"/>
        </w:rPr>
        <w:t>–</w:t>
      </w:r>
      <w:r w:rsidRPr="00B01B41">
        <w:rPr>
          <w:rFonts w:ascii="Calibri" w:hAnsi="Calibri" w:cs="Calibri"/>
          <w:szCs w:val="32"/>
        </w:rPr>
        <w:t xml:space="preserve"> PFC</w:t>
      </w:r>
      <w:bookmarkEnd w:id="2"/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26"/>
        <w:gridCol w:w="1967"/>
        <w:gridCol w:w="1009"/>
        <w:gridCol w:w="1843"/>
        <w:gridCol w:w="1790"/>
      </w:tblGrid>
      <w:tr w:rsidR="0027255E" w:rsidRPr="00B01B41" w14:paraId="63127BFC" w14:textId="77777777" w:rsidTr="0027255E">
        <w:tc>
          <w:tcPr>
            <w:tcW w:w="3256" w:type="dxa"/>
            <w:gridSpan w:val="2"/>
            <w:vAlign w:val="bottom"/>
          </w:tcPr>
          <w:p w14:paraId="5B6F0F86" w14:textId="77777777" w:rsidR="0027255E" w:rsidRPr="00B01B41" w:rsidRDefault="0027255E" w:rsidP="0027255E">
            <w:pPr>
              <w:spacing w:before="12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Property Identification Code:</w:t>
            </w:r>
          </w:p>
        </w:tc>
        <w:tc>
          <w:tcPr>
            <w:tcW w:w="1967" w:type="dxa"/>
            <w:tcBorders>
              <w:bottom w:val="dotted" w:sz="4" w:space="0" w:color="auto"/>
            </w:tcBorders>
          </w:tcPr>
          <w:p w14:paraId="4EB36B69" w14:textId="77777777" w:rsidR="0027255E" w:rsidRPr="00B01B41" w:rsidRDefault="0027255E" w:rsidP="0027255E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1009" w:type="dxa"/>
            <w:vAlign w:val="bottom"/>
          </w:tcPr>
          <w:p w14:paraId="542C6BEB" w14:textId="77777777" w:rsidR="0027255E" w:rsidRPr="00B01B41" w:rsidRDefault="0027255E" w:rsidP="0027255E">
            <w:pPr>
              <w:spacing w:before="120"/>
              <w:jc w:val="right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Date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734E8DE" w14:textId="77777777" w:rsidR="0027255E" w:rsidRPr="00B01B41" w:rsidRDefault="0027255E" w:rsidP="0027255E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1790" w:type="dxa"/>
          </w:tcPr>
          <w:p w14:paraId="53D665F6" w14:textId="77777777" w:rsidR="0027255E" w:rsidRPr="00B01B41" w:rsidRDefault="0027255E" w:rsidP="0027255E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27255E" w:rsidRPr="00B01B41" w14:paraId="6D54622A" w14:textId="77777777" w:rsidTr="0027255E">
        <w:tc>
          <w:tcPr>
            <w:tcW w:w="2830" w:type="dxa"/>
            <w:vAlign w:val="bottom"/>
          </w:tcPr>
          <w:p w14:paraId="572B68C8" w14:textId="77777777" w:rsidR="0027255E" w:rsidRPr="00B01B41" w:rsidRDefault="0027255E" w:rsidP="0027255E">
            <w:pPr>
              <w:spacing w:before="12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Owner and Flock Name:</w:t>
            </w:r>
          </w:p>
        </w:tc>
        <w:tc>
          <w:tcPr>
            <w:tcW w:w="7035" w:type="dxa"/>
            <w:gridSpan w:val="5"/>
            <w:tcBorders>
              <w:bottom w:val="dotted" w:sz="4" w:space="0" w:color="auto"/>
            </w:tcBorders>
          </w:tcPr>
          <w:p w14:paraId="375FB29F" w14:textId="77777777" w:rsidR="0027255E" w:rsidRPr="00B01B41" w:rsidRDefault="0027255E" w:rsidP="0027255E">
            <w:pPr>
              <w:spacing w:before="120"/>
              <w:ind w:left="-108"/>
              <w:rPr>
                <w:rFonts w:ascii="Calibri" w:hAnsi="Calibri" w:cs="Calibri"/>
              </w:rPr>
            </w:pPr>
          </w:p>
        </w:tc>
      </w:tr>
    </w:tbl>
    <w:p w14:paraId="5946CE62" w14:textId="77777777" w:rsidR="00AF296C" w:rsidRPr="00B01B41" w:rsidRDefault="00AF296C" w:rsidP="0027255E">
      <w:pPr>
        <w:spacing w:before="120"/>
        <w:rPr>
          <w:rFonts w:ascii="Calibri" w:hAnsi="Calibri" w:cs="Calibri"/>
        </w:rPr>
      </w:pPr>
      <w:r w:rsidRPr="00B01B41">
        <w:rPr>
          <w:rFonts w:ascii="Calibri" w:hAnsi="Calibri" w:cs="Calibri"/>
        </w:rPr>
        <w:t>VETERINAR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27255E" w:rsidRPr="00DC445A" w14:paraId="6FEC641A" w14:textId="77777777" w:rsidTr="00DC445A">
        <w:tc>
          <w:tcPr>
            <w:tcW w:w="1925" w:type="dxa"/>
            <w:shd w:val="clear" w:color="auto" w:fill="46515B"/>
            <w:vAlign w:val="center"/>
          </w:tcPr>
          <w:p w14:paraId="0C685973" w14:textId="77777777" w:rsidR="0027255E" w:rsidRPr="00DC445A" w:rsidRDefault="0027255E" w:rsidP="00BD22AB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DC445A">
              <w:rPr>
                <w:rFonts w:cstheme="minorHAnsi"/>
                <w:b/>
                <w:color w:val="FFFFFF" w:themeColor="background1"/>
                <w:sz w:val="20"/>
              </w:rPr>
              <w:t>POOL NUMBER</w:t>
            </w:r>
          </w:p>
        </w:tc>
        <w:tc>
          <w:tcPr>
            <w:tcW w:w="1926" w:type="dxa"/>
            <w:shd w:val="clear" w:color="auto" w:fill="46515B"/>
            <w:vAlign w:val="center"/>
          </w:tcPr>
          <w:p w14:paraId="1A3C4E12" w14:textId="77777777" w:rsidR="0027255E" w:rsidRPr="00DC445A" w:rsidRDefault="0027255E" w:rsidP="00BD22AB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DC445A">
              <w:rPr>
                <w:rFonts w:cstheme="minorHAnsi"/>
                <w:b/>
                <w:color w:val="FFFFFF" w:themeColor="background1"/>
                <w:sz w:val="20"/>
              </w:rPr>
              <w:t>ID OF MOB(S)</w:t>
            </w:r>
          </w:p>
        </w:tc>
        <w:tc>
          <w:tcPr>
            <w:tcW w:w="1926" w:type="dxa"/>
            <w:shd w:val="clear" w:color="auto" w:fill="46515B"/>
            <w:vAlign w:val="center"/>
          </w:tcPr>
          <w:p w14:paraId="168BD259" w14:textId="77777777" w:rsidR="0027255E" w:rsidRPr="00DC445A" w:rsidRDefault="0027255E" w:rsidP="00BD22AB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DC445A">
              <w:rPr>
                <w:rFonts w:cstheme="minorHAnsi"/>
                <w:b/>
                <w:color w:val="FFFFFF" w:themeColor="background1"/>
                <w:sz w:val="20"/>
              </w:rPr>
              <w:t>METHOD OF IDENTIFICATION</w:t>
            </w:r>
          </w:p>
        </w:tc>
        <w:tc>
          <w:tcPr>
            <w:tcW w:w="1926" w:type="dxa"/>
            <w:shd w:val="clear" w:color="auto" w:fill="46515B"/>
            <w:vAlign w:val="center"/>
          </w:tcPr>
          <w:p w14:paraId="0D115097" w14:textId="77777777" w:rsidR="0027255E" w:rsidRPr="00DC445A" w:rsidRDefault="0027255E" w:rsidP="00BD22AB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DC445A">
              <w:rPr>
                <w:rFonts w:cstheme="minorHAnsi"/>
                <w:b/>
                <w:color w:val="FFFFFF" w:themeColor="background1"/>
                <w:sz w:val="20"/>
              </w:rPr>
              <w:t>NUMBER</w:t>
            </w:r>
          </w:p>
        </w:tc>
        <w:tc>
          <w:tcPr>
            <w:tcW w:w="1926" w:type="dxa"/>
            <w:shd w:val="clear" w:color="auto" w:fill="46515B"/>
            <w:vAlign w:val="center"/>
          </w:tcPr>
          <w:p w14:paraId="6C4D636E" w14:textId="77777777" w:rsidR="0027255E" w:rsidRPr="00DC445A" w:rsidRDefault="0027255E" w:rsidP="00BD22AB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DC445A">
              <w:rPr>
                <w:rFonts w:cstheme="minorHAnsi"/>
                <w:b/>
                <w:color w:val="FFFFFF" w:themeColor="background1"/>
                <w:sz w:val="20"/>
              </w:rPr>
              <w:t>COMMENTS</w:t>
            </w:r>
          </w:p>
        </w:tc>
      </w:tr>
      <w:tr w:rsidR="0027255E" w:rsidRPr="00DC445A" w14:paraId="54FDB943" w14:textId="77777777" w:rsidTr="00DC445A">
        <w:trPr>
          <w:trHeight w:val="340"/>
        </w:trPr>
        <w:tc>
          <w:tcPr>
            <w:tcW w:w="1925" w:type="dxa"/>
          </w:tcPr>
          <w:p w14:paraId="5AC91E13" w14:textId="77777777" w:rsidR="0027255E" w:rsidRPr="00DC445A" w:rsidRDefault="0027255E" w:rsidP="00CA00C1">
            <w:pPr>
              <w:rPr>
                <w:rFonts w:cstheme="minorHAnsi"/>
              </w:rPr>
            </w:pPr>
            <w:r w:rsidRPr="00DC445A">
              <w:rPr>
                <w:rFonts w:cstheme="minorHAnsi"/>
              </w:rPr>
              <w:t>1</w:t>
            </w:r>
          </w:p>
        </w:tc>
        <w:tc>
          <w:tcPr>
            <w:tcW w:w="1926" w:type="dxa"/>
          </w:tcPr>
          <w:p w14:paraId="709396A4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</w:tcPr>
          <w:p w14:paraId="69070650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</w:tcPr>
          <w:p w14:paraId="4D8A2B44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</w:tcPr>
          <w:p w14:paraId="48AAA160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69A22DF8" w14:textId="77777777" w:rsidTr="00DC445A">
        <w:trPr>
          <w:trHeight w:val="340"/>
        </w:trPr>
        <w:tc>
          <w:tcPr>
            <w:tcW w:w="1925" w:type="dxa"/>
            <w:tcBorders>
              <w:bottom w:val="single" w:sz="4" w:space="0" w:color="auto"/>
            </w:tcBorders>
          </w:tcPr>
          <w:p w14:paraId="24B933EE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7009FD36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4A43F2F5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BCC820A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5FA575B9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013872DD" w14:textId="77777777" w:rsidTr="00DC445A">
        <w:trPr>
          <w:trHeight w:val="340"/>
        </w:trPr>
        <w:tc>
          <w:tcPr>
            <w:tcW w:w="1925" w:type="dxa"/>
            <w:tcBorders>
              <w:left w:val="nil"/>
              <w:bottom w:val="single" w:sz="12" w:space="0" w:color="46515B"/>
              <w:right w:val="nil"/>
            </w:tcBorders>
          </w:tcPr>
          <w:p w14:paraId="0DCA754A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2B024477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110965FF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309A962B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357FC1BE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07C38455" w14:textId="77777777" w:rsidTr="00DC445A">
        <w:trPr>
          <w:trHeight w:val="340"/>
        </w:trPr>
        <w:tc>
          <w:tcPr>
            <w:tcW w:w="1925" w:type="dxa"/>
            <w:tcBorders>
              <w:top w:val="single" w:sz="12" w:space="0" w:color="46515B"/>
            </w:tcBorders>
          </w:tcPr>
          <w:p w14:paraId="6D9B3DC8" w14:textId="77777777" w:rsidR="0027255E" w:rsidRPr="00DC445A" w:rsidRDefault="0027255E" w:rsidP="00CA00C1">
            <w:pPr>
              <w:rPr>
                <w:rFonts w:cstheme="minorHAnsi"/>
              </w:rPr>
            </w:pPr>
            <w:r w:rsidRPr="00DC445A">
              <w:rPr>
                <w:rFonts w:cstheme="minorHAnsi"/>
              </w:rPr>
              <w:t>2</w:t>
            </w: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779E1605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06BFA6A5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0168BFEB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2A9741C9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30475D08" w14:textId="77777777" w:rsidTr="00DC445A">
        <w:trPr>
          <w:trHeight w:val="340"/>
        </w:trPr>
        <w:tc>
          <w:tcPr>
            <w:tcW w:w="1925" w:type="dxa"/>
            <w:tcBorders>
              <w:bottom w:val="single" w:sz="4" w:space="0" w:color="auto"/>
            </w:tcBorders>
          </w:tcPr>
          <w:p w14:paraId="72B8545B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4891458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39DE37C8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1D0EB5E5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5864DB8C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77DEB0BD" w14:textId="77777777" w:rsidTr="00DC445A">
        <w:trPr>
          <w:trHeight w:val="340"/>
        </w:trPr>
        <w:tc>
          <w:tcPr>
            <w:tcW w:w="1925" w:type="dxa"/>
            <w:tcBorders>
              <w:left w:val="nil"/>
              <w:bottom w:val="single" w:sz="12" w:space="0" w:color="46515B"/>
              <w:right w:val="nil"/>
            </w:tcBorders>
          </w:tcPr>
          <w:p w14:paraId="3CC8C736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7D8F2B25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7877240C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0DAED912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07CA52FF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65F63F7E" w14:textId="77777777" w:rsidTr="00DC445A">
        <w:trPr>
          <w:trHeight w:val="340"/>
        </w:trPr>
        <w:tc>
          <w:tcPr>
            <w:tcW w:w="1925" w:type="dxa"/>
            <w:tcBorders>
              <w:top w:val="single" w:sz="12" w:space="0" w:color="46515B"/>
            </w:tcBorders>
          </w:tcPr>
          <w:p w14:paraId="352F3407" w14:textId="77777777" w:rsidR="0027255E" w:rsidRPr="00DC445A" w:rsidRDefault="0027255E" w:rsidP="00CA00C1">
            <w:pPr>
              <w:rPr>
                <w:rFonts w:cstheme="minorHAnsi"/>
              </w:rPr>
            </w:pPr>
            <w:r w:rsidRPr="00DC445A">
              <w:rPr>
                <w:rFonts w:cstheme="minorHAnsi"/>
              </w:rPr>
              <w:t>3</w:t>
            </w: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6EEBC3A3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65BD2EE9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25BD93A9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74D68D43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64FD4B62" w14:textId="77777777" w:rsidTr="00DC445A">
        <w:trPr>
          <w:trHeight w:val="340"/>
        </w:trPr>
        <w:tc>
          <w:tcPr>
            <w:tcW w:w="1925" w:type="dxa"/>
            <w:tcBorders>
              <w:bottom w:val="single" w:sz="4" w:space="0" w:color="auto"/>
            </w:tcBorders>
          </w:tcPr>
          <w:p w14:paraId="32EEC43A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CEABDCA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47FA442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4FCD4274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107B4B1D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19788C50" w14:textId="77777777" w:rsidTr="00DC445A">
        <w:trPr>
          <w:trHeight w:val="340"/>
        </w:trPr>
        <w:tc>
          <w:tcPr>
            <w:tcW w:w="1925" w:type="dxa"/>
            <w:tcBorders>
              <w:left w:val="nil"/>
              <w:bottom w:val="single" w:sz="12" w:space="0" w:color="46515B"/>
              <w:right w:val="nil"/>
            </w:tcBorders>
          </w:tcPr>
          <w:p w14:paraId="6441E31D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4EB2BAAF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39B09BAC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4750F5FE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07F9E951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4B0633A1" w14:textId="77777777" w:rsidTr="00DC445A">
        <w:trPr>
          <w:trHeight w:val="340"/>
        </w:trPr>
        <w:tc>
          <w:tcPr>
            <w:tcW w:w="1925" w:type="dxa"/>
            <w:tcBorders>
              <w:top w:val="single" w:sz="12" w:space="0" w:color="46515B"/>
            </w:tcBorders>
          </w:tcPr>
          <w:p w14:paraId="40ABA245" w14:textId="77777777" w:rsidR="0027255E" w:rsidRPr="00DC445A" w:rsidRDefault="0027255E" w:rsidP="00CA00C1">
            <w:pPr>
              <w:rPr>
                <w:rFonts w:cstheme="minorHAnsi"/>
              </w:rPr>
            </w:pPr>
            <w:r w:rsidRPr="00DC445A">
              <w:rPr>
                <w:rFonts w:cstheme="minorHAnsi"/>
              </w:rPr>
              <w:t>4</w:t>
            </w: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137CF64E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3C01BB85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2983A519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3A618A5F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3024C932" w14:textId="77777777" w:rsidTr="00DC445A">
        <w:trPr>
          <w:trHeight w:val="340"/>
        </w:trPr>
        <w:tc>
          <w:tcPr>
            <w:tcW w:w="1925" w:type="dxa"/>
            <w:tcBorders>
              <w:bottom w:val="single" w:sz="4" w:space="0" w:color="auto"/>
            </w:tcBorders>
          </w:tcPr>
          <w:p w14:paraId="47F78E84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7F232E6C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3B8E896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7BF8600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3984A117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21DD4E21" w14:textId="77777777" w:rsidTr="00DC445A">
        <w:trPr>
          <w:trHeight w:val="340"/>
        </w:trPr>
        <w:tc>
          <w:tcPr>
            <w:tcW w:w="1925" w:type="dxa"/>
            <w:tcBorders>
              <w:left w:val="nil"/>
              <w:bottom w:val="single" w:sz="12" w:space="0" w:color="46515B"/>
              <w:right w:val="nil"/>
            </w:tcBorders>
          </w:tcPr>
          <w:p w14:paraId="0E4754D7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618E6F21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304A3994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2A8FAE85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6526F04B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6C3D67E9" w14:textId="77777777" w:rsidTr="00DC445A">
        <w:trPr>
          <w:trHeight w:val="340"/>
        </w:trPr>
        <w:tc>
          <w:tcPr>
            <w:tcW w:w="1925" w:type="dxa"/>
            <w:tcBorders>
              <w:top w:val="single" w:sz="12" w:space="0" w:color="46515B"/>
            </w:tcBorders>
          </w:tcPr>
          <w:p w14:paraId="420B1C82" w14:textId="77777777" w:rsidR="0027255E" w:rsidRPr="00DC445A" w:rsidRDefault="0027255E" w:rsidP="00CA00C1">
            <w:pPr>
              <w:rPr>
                <w:rFonts w:cstheme="minorHAnsi"/>
              </w:rPr>
            </w:pPr>
            <w:r w:rsidRPr="00DC445A">
              <w:rPr>
                <w:rFonts w:cstheme="minorHAnsi"/>
              </w:rPr>
              <w:t>5</w:t>
            </w: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3F517CDF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34304217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3A644658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33EB7D94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75B29433" w14:textId="77777777" w:rsidTr="00DC445A">
        <w:trPr>
          <w:trHeight w:val="340"/>
        </w:trPr>
        <w:tc>
          <w:tcPr>
            <w:tcW w:w="1925" w:type="dxa"/>
            <w:tcBorders>
              <w:bottom w:val="single" w:sz="4" w:space="0" w:color="auto"/>
            </w:tcBorders>
          </w:tcPr>
          <w:p w14:paraId="0AC84AFC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40F16A68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88BEEDA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7B56D737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4D8B57C2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507BD876" w14:textId="77777777" w:rsidTr="00DC445A">
        <w:trPr>
          <w:trHeight w:val="340"/>
        </w:trPr>
        <w:tc>
          <w:tcPr>
            <w:tcW w:w="1925" w:type="dxa"/>
            <w:tcBorders>
              <w:left w:val="nil"/>
              <w:bottom w:val="single" w:sz="12" w:space="0" w:color="46515B"/>
              <w:right w:val="nil"/>
            </w:tcBorders>
          </w:tcPr>
          <w:p w14:paraId="5EEC69DA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2EA5BDD1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276FCACD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06C3E614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245E4B4F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10485D27" w14:textId="77777777" w:rsidTr="00DC445A">
        <w:trPr>
          <w:trHeight w:val="340"/>
        </w:trPr>
        <w:tc>
          <w:tcPr>
            <w:tcW w:w="1925" w:type="dxa"/>
            <w:tcBorders>
              <w:top w:val="single" w:sz="12" w:space="0" w:color="46515B"/>
            </w:tcBorders>
          </w:tcPr>
          <w:p w14:paraId="3A2BFAA3" w14:textId="77777777" w:rsidR="0027255E" w:rsidRPr="00DC445A" w:rsidRDefault="0027255E" w:rsidP="00CA00C1">
            <w:pPr>
              <w:rPr>
                <w:rFonts w:cstheme="minorHAnsi"/>
              </w:rPr>
            </w:pPr>
            <w:r w:rsidRPr="00DC445A">
              <w:rPr>
                <w:rFonts w:cstheme="minorHAnsi"/>
              </w:rPr>
              <w:t>6</w:t>
            </w: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443B1BE7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2AAA3AD8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5FA046B6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22C59095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259811D0" w14:textId="77777777" w:rsidTr="00DC445A">
        <w:trPr>
          <w:trHeight w:val="340"/>
        </w:trPr>
        <w:tc>
          <w:tcPr>
            <w:tcW w:w="1925" w:type="dxa"/>
            <w:tcBorders>
              <w:bottom w:val="single" w:sz="4" w:space="0" w:color="auto"/>
            </w:tcBorders>
          </w:tcPr>
          <w:p w14:paraId="432A5D69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4B4E607B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18D838A3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3A01728C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4943A93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3D974831" w14:textId="77777777" w:rsidTr="00DC445A">
        <w:trPr>
          <w:trHeight w:val="340"/>
        </w:trPr>
        <w:tc>
          <w:tcPr>
            <w:tcW w:w="1925" w:type="dxa"/>
            <w:tcBorders>
              <w:left w:val="nil"/>
              <w:bottom w:val="single" w:sz="12" w:space="0" w:color="46515B"/>
              <w:right w:val="nil"/>
            </w:tcBorders>
          </w:tcPr>
          <w:p w14:paraId="55F02E6E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7A3211F1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6DE73E8A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5B5714DD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36C84F4F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6297E858" w14:textId="77777777" w:rsidTr="00DC445A">
        <w:trPr>
          <w:trHeight w:val="340"/>
        </w:trPr>
        <w:tc>
          <w:tcPr>
            <w:tcW w:w="1925" w:type="dxa"/>
            <w:tcBorders>
              <w:top w:val="single" w:sz="12" w:space="0" w:color="46515B"/>
            </w:tcBorders>
          </w:tcPr>
          <w:p w14:paraId="6FB94602" w14:textId="77777777" w:rsidR="0027255E" w:rsidRPr="00DC445A" w:rsidRDefault="0027255E" w:rsidP="00CA00C1">
            <w:pPr>
              <w:rPr>
                <w:rFonts w:cstheme="minorHAnsi"/>
              </w:rPr>
            </w:pPr>
            <w:r w:rsidRPr="00DC445A">
              <w:rPr>
                <w:rFonts w:cstheme="minorHAnsi"/>
              </w:rPr>
              <w:t>7</w:t>
            </w: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31BF9C22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1ED5A34A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04E606AF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079B0EEA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67760539" w14:textId="77777777" w:rsidTr="00DC445A">
        <w:trPr>
          <w:trHeight w:val="340"/>
        </w:trPr>
        <w:tc>
          <w:tcPr>
            <w:tcW w:w="1925" w:type="dxa"/>
            <w:tcBorders>
              <w:bottom w:val="single" w:sz="4" w:space="0" w:color="auto"/>
            </w:tcBorders>
          </w:tcPr>
          <w:p w14:paraId="78B960CA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7AC32A01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C2F55AF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EF6F504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53225725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675524F8" w14:textId="77777777" w:rsidTr="00DC445A">
        <w:trPr>
          <w:trHeight w:val="340"/>
        </w:trPr>
        <w:tc>
          <w:tcPr>
            <w:tcW w:w="1925" w:type="dxa"/>
            <w:tcBorders>
              <w:left w:val="nil"/>
              <w:bottom w:val="single" w:sz="12" w:space="0" w:color="46515B"/>
              <w:right w:val="nil"/>
            </w:tcBorders>
          </w:tcPr>
          <w:p w14:paraId="35B3534B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3B8F3A30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00B82A65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343F07D5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711C577C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1C7F2B9D" w14:textId="77777777" w:rsidTr="00DC445A">
        <w:trPr>
          <w:trHeight w:val="340"/>
        </w:trPr>
        <w:tc>
          <w:tcPr>
            <w:tcW w:w="1925" w:type="dxa"/>
            <w:tcBorders>
              <w:top w:val="single" w:sz="12" w:space="0" w:color="46515B"/>
            </w:tcBorders>
          </w:tcPr>
          <w:p w14:paraId="48783C7F" w14:textId="77777777" w:rsidR="0027255E" w:rsidRPr="00DC445A" w:rsidRDefault="0027255E" w:rsidP="00CA00C1">
            <w:pPr>
              <w:rPr>
                <w:rFonts w:cstheme="minorHAnsi"/>
              </w:rPr>
            </w:pPr>
            <w:r w:rsidRPr="00DC445A">
              <w:rPr>
                <w:rFonts w:cstheme="minorHAnsi"/>
              </w:rPr>
              <w:t>8</w:t>
            </w: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47B5BE63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2255A52C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4AAE4E38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46515B"/>
            </w:tcBorders>
          </w:tcPr>
          <w:p w14:paraId="1BFB8DE4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45A918CC" w14:textId="77777777" w:rsidTr="00DC445A">
        <w:trPr>
          <w:trHeight w:val="340"/>
        </w:trPr>
        <w:tc>
          <w:tcPr>
            <w:tcW w:w="1925" w:type="dxa"/>
            <w:tcBorders>
              <w:bottom w:val="single" w:sz="4" w:space="0" w:color="auto"/>
            </w:tcBorders>
          </w:tcPr>
          <w:p w14:paraId="55B8D9F6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F8E877D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9F08714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B7AB45F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5D66A3DC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  <w:tr w:rsidR="0027255E" w:rsidRPr="00DC445A" w14:paraId="638BF0C6" w14:textId="77777777" w:rsidTr="00DC445A">
        <w:trPr>
          <w:trHeight w:val="340"/>
        </w:trPr>
        <w:tc>
          <w:tcPr>
            <w:tcW w:w="1925" w:type="dxa"/>
            <w:tcBorders>
              <w:left w:val="nil"/>
              <w:bottom w:val="single" w:sz="12" w:space="0" w:color="46515B"/>
              <w:right w:val="nil"/>
            </w:tcBorders>
          </w:tcPr>
          <w:p w14:paraId="032916D7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5A5DE994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5FD6CACD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4E2F0ADD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12" w:space="0" w:color="46515B"/>
              <w:right w:val="nil"/>
            </w:tcBorders>
          </w:tcPr>
          <w:p w14:paraId="7DC0ABCE" w14:textId="77777777" w:rsidR="0027255E" w:rsidRPr="00DC445A" w:rsidRDefault="0027255E" w:rsidP="00CA00C1">
            <w:pPr>
              <w:rPr>
                <w:rFonts w:cstheme="minorHAnsi"/>
              </w:rPr>
            </w:pPr>
          </w:p>
        </w:tc>
      </w:tr>
    </w:tbl>
    <w:p w14:paraId="40A03D51" w14:textId="184A3B74" w:rsidR="00AF296C" w:rsidRPr="00D9413C" w:rsidRDefault="00AF296C" w:rsidP="000566AA">
      <w:pPr>
        <w:rPr>
          <w:rFonts w:ascii="Calibri" w:hAnsi="Calibri" w:cs="Calibri"/>
        </w:rPr>
      </w:pPr>
      <w:bookmarkStart w:id="3" w:name="_Sheep_Selected_for"/>
      <w:bookmarkStart w:id="4" w:name="_Sample_Identification_-"/>
      <w:bookmarkStart w:id="5" w:name="_Test_Results_Form"/>
      <w:bookmarkEnd w:id="3"/>
      <w:bookmarkEnd w:id="4"/>
      <w:bookmarkEnd w:id="5"/>
      <w:bookmarkEnd w:id="0"/>
    </w:p>
    <w:sectPr w:rsidR="00AF296C" w:rsidRPr="00D9413C" w:rsidSect="009F2B20">
      <w:headerReference w:type="default" r:id="rId11"/>
      <w:pgSz w:w="11899" w:h="16838"/>
      <w:pgMar w:top="1418" w:right="1126" w:bottom="1418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66AA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4460"/>
    <w:rsid w:val="005B5D41"/>
    <w:rsid w:val="005B70A3"/>
    <w:rsid w:val="005C1679"/>
    <w:rsid w:val="005C3081"/>
    <w:rsid w:val="005C6599"/>
    <w:rsid w:val="005C6C9F"/>
    <w:rsid w:val="005D01B1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5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